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D92F3" w14:textId="32669EF5" w:rsidR="007D5568" w:rsidRPr="00AA0D52" w:rsidRDefault="007D5568" w:rsidP="000A0250">
      <w:pPr>
        <w:ind w:left="-274"/>
        <w:rPr>
          <w:bCs/>
        </w:rPr>
      </w:pPr>
      <w:r w:rsidRPr="00D10AE4">
        <w:rPr>
          <w:b/>
          <w:color w:val="1155CC"/>
          <w:sz w:val="26"/>
          <w:szCs w:val="26"/>
        </w:rPr>
        <w:t>Professional Summary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</w:t>
      </w:r>
    </w:p>
    <w:p w14:paraId="484C3D7C" w14:textId="170C5CE6" w:rsidR="00811BAB" w:rsidRPr="009758C3" w:rsidRDefault="00D10AE4" w:rsidP="000A0250">
      <w:pPr>
        <w:spacing w:line="312" w:lineRule="auto"/>
        <w:ind w:left="-274"/>
        <w:rPr>
          <w:b/>
          <w:color w:val="1155CC"/>
        </w:rPr>
      </w:pPr>
      <w:r>
        <w:rPr>
          <w:color w:val="0F0F0F"/>
        </w:rPr>
        <w:t>E</w:t>
      </w:r>
      <w:r w:rsidR="007D5568" w:rsidRPr="00D10AE4">
        <w:rPr>
          <w:color w:val="0F0F0F"/>
        </w:rPr>
        <w:t xml:space="preserve">merging </w:t>
      </w:r>
      <w:r w:rsidR="00A963BD">
        <w:rPr>
          <w:color w:val="0F0F0F"/>
        </w:rPr>
        <w:t>C</w:t>
      </w:r>
      <w:r>
        <w:rPr>
          <w:color w:val="0F0F0F"/>
        </w:rPr>
        <w:t xml:space="preserve">omputer </w:t>
      </w:r>
      <w:r w:rsidR="00A963BD">
        <w:rPr>
          <w:color w:val="0F0F0F"/>
        </w:rPr>
        <w:t>E</w:t>
      </w:r>
      <w:r>
        <w:rPr>
          <w:color w:val="0F0F0F"/>
        </w:rPr>
        <w:t>ngineer</w:t>
      </w:r>
      <w:r w:rsidR="00A963BD">
        <w:rPr>
          <w:color w:val="0F0F0F"/>
        </w:rPr>
        <w:t>ing</w:t>
      </w:r>
      <w:r>
        <w:rPr>
          <w:color w:val="0F0F0F"/>
        </w:rPr>
        <w:t xml:space="preserve"> graduate with a passion for problem solving in programming. I’m currently seeking to apply my skills and experience to a</w:t>
      </w:r>
      <w:r w:rsidR="00A963BD">
        <w:rPr>
          <w:color w:val="0F0F0F"/>
        </w:rPr>
        <w:t xml:space="preserve"> backend</w:t>
      </w:r>
      <w:r>
        <w:rPr>
          <w:color w:val="0F0F0F"/>
        </w:rPr>
        <w:t xml:space="preserve"> </w:t>
      </w:r>
      <w:r w:rsidR="00A963BD">
        <w:rPr>
          <w:color w:val="0F0F0F"/>
        </w:rPr>
        <w:t xml:space="preserve">developer </w:t>
      </w:r>
      <w:r>
        <w:rPr>
          <w:color w:val="0F0F0F"/>
        </w:rPr>
        <w:t>role.</w:t>
      </w:r>
    </w:p>
    <w:p w14:paraId="15374B20" w14:textId="57E2AE4A" w:rsidR="00DC515F" w:rsidRPr="00AA0D52" w:rsidRDefault="00A74C34" w:rsidP="000A0250">
      <w:pPr>
        <w:spacing w:after="20"/>
        <w:ind w:left="-274"/>
        <w:rPr>
          <w:bCs/>
          <w:sz w:val="26"/>
          <w:szCs w:val="26"/>
        </w:rPr>
      </w:pPr>
      <w:bookmarkStart w:id="0" w:name="_Hlk178673109"/>
      <w:r w:rsidRPr="008C45F9">
        <w:rPr>
          <w:b/>
          <w:color w:val="1155CC"/>
          <w:sz w:val="26"/>
          <w:szCs w:val="26"/>
        </w:rPr>
        <w:t>Education</w:t>
      </w:r>
      <w:bookmarkEnd w:id="0"/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>
        <w:rPr>
          <w:bCs/>
          <w:sz w:val="26"/>
          <w:szCs w:val="26"/>
        </w:rPr>
        <w:t>_____________________________________________________________________</w:t>
      </w:r>
    </w:p>
    <w:p w14:paraId="04BCDD94" w14:textId="73C957EE" w:rsidR="009758C3" w:rsidRDefault="009758C3" w:rsidP="000A0250">
      <w:pPr>
        <w:spacing w:after="20"/>
        <w:ind w:left="-274"/>
        <w:rPr>
          <w:b/>
        </w:rPr>
      </w:pPr>
      <w:r>
        <w:rPr>
          <w:b/>
        </w:rPr>
        <w:t>Temple University</w:t>
      </w:r>
      <w:r>
        <w:rPr>
          <w:b/>
        </w:rPr>
        <w:ptab w:relativeTo="margin" w:alignment="right" w:leader="none"/>
      </w:r>
      <w:r>
        <w:rPr>
          <w:b/>
        </w:rPr>
        <w:t>Philadelphia, PA</w:t>
      </w:r>
    </w:p>
    <w:p w14:paraId="1E3BB793" w14:textId="137133D2" w:rsidR="009758C3" w:rsidRDefault="009758C3" w:rsidP="000A0250">
      <w:pPr>
        <w:ind w:left="-274"/>
        <w:rPr>
          <w:bCs/>
        </w:rPr>
      </w:pPr>
      <w:r>
        <w:rPr>
          <w:bCs/>
        </w:rPr>
        <w:t>BS Computer Engineering</w:t>
      </w:r>
      <w:r>
        <w:rPr>
          <w:bCs/>
        </w:rPr>
        <w:ptab w:relativeTo="margin" w:alignment="right" w:leader="none"/>
      </w:r>
      <w:r w:rsidRPr="009758C3">
        <w:rPr>
          <w:b/>
        </w:rPr>
        <w:t xml:space="preserve"> </w:t>
      </w:r>
      <w:r w:rsidRPr="009758C3">
        <w:rPr>
          <w:bCs/>
        </w:rPr>
        <w:t>August 2021 – December 2024</w:t>
      </w:r>
    </w:p>
    <w:p w14:paraId="0E8EBA8C" w14:textId="4556B33A" w:rsid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GPA:  3.97</w:t>
      </w:r>
    </w:p>
    <w:p w14:paraId="16CCACCF" w14:textId="4E11E435" w:rsidR="009758C3" w:rsidRPr="009758C3" w:rsidRDefault="009758C3" w:rsidP="000A0250">
      <w:pPr>
        <w:spacing w:line="312" w:lineRule="auto"/>
        <w:ind w:left="-274"/>
        <w:rPr>
          <w:bCs/>
        </w:rPr>
      </w:pPr>
      <w:r>
        <w:rPr>
          <w:color w:val="1155CC"/>
          <w:sz w:val="20"/>
          <w:szCs w:val="20"/>
        </w:rPr>
        <w:t xml:space="preserve">•   </w:t>
      </w:r>
      <w:r>
        <w:rPr>
          <w:bCs/>
        </w:rPr>
        <w:t>Dean’s List, IEEE HKN Honor’s Society</w:t>
      </w:r>
    </w:p>
    <w:p w14:paraId="6C8F8014" w14:textId="117BF905" w:rsidR="003A7E5C" w:rsidRPr="00AA0D52" w:rsidRDefault="00A74C34" w:rsidP="000A0250">
      <w:pPr>
        <w:ind w:left="-274"/>
        <w:rPr>
          <w:sz w:val="26"/>
          <w:szCs w:val="26"/>
        </w:rPr>
      </w:pPr>
      <w:r w:rsidRPr="00A05320">
        <w:rPr>
          <w:b/>
          <w:color w:val="1155CC"/>
          <w:sz w:val="26"/>
          <w:szCs w:val="26"/>
        </w:rPr>
        <w:t>Experience</w:t>
      </w:r>
      <w:r w:rsidR="00AA0D52">
        <w:rPr>
          <w:sz w:val="26"/>
          <w:szCs w:val="26"/>
        </w:rPr>
        <w:ptab w:relativeTo="margin" w:alignment="right" w:leader="none"/>
      </w:r>
      <w:r w:rsidR="00AA0D52">
        <w:rPr>
          <w:sz w:val="26"/>
          <w:szCs w:val="26"/>
        </w:rPr>
        <w:t>____________________________________________________________________</w:t>
      </w:r>
    </w:p>
    <w:p w14:paraId="730C4149" w14:textId="3DA36F2C" w:rsidR="009C1A36" w:rsidRPr="005D3996" w:rsidRDefault="00A00620" w:rsidP="000A0250">
      <w:pPr>
        <w:spacing w:after="20"/>
        <w:ind w:left="-274"/>
        <w:rPr>
          <w:b/>
        </w:rPr>
      </w:pPr>
      <w:r>
        <w:rPr>
          <w:b/>
        </w:rPr>
        <w:t xml:space="preserve">Automation </w:t>
      </w:r>
      <w:r w:rsidR="009C1A36" w:rsidRPr="005D3996">
        <w:rPr>
          <w:b/>
        </w:rPr>
        <w:t>Engineering Intern</w:t>
      </w:r>
      <w:r w:rsidR="00A05320" w:rsidRPr="005D3996">
        <w:rPr>
          <w:b/>
        </w:rPr>
        <w:ptab w:relativeTo="margin" w:alignment="right" w:leader="none"/>
      </w:r>
      <w:r w:rsidR="00A05320" w:rsidRPr="005D3996">
        <w:rPr>
          <w:b/>
        </w:rPr>
        <w:t>May 2024 –</w:t>
      </w:r>
      <w:r w:rsidR="009C1A36" w:rsidRPr="005D3996">
        <w:rPr>
          <w:b/>
        </w:rPr>
        <w:t xml:space="preserve"> </w:t>
      </w:r>
      <w:r w:rsidR="00A05320" w:rsidRPr="005D3996">
        <w:rPr>
          <w:b/>
        </w:rPr>
        <w:t>August 2024</w:t>
      </w:r>
    </w:p>
    <w:p w14:paraId="72742780" w14:textId="46F1DCA5" w:rsidR="00A05320" w:rsidRPr="005D3996" w:rsidRDefault="00A05320" w:rsidP="000A0250">
      <w:pPr>
        <w:spacing w:after="20"/>
        <w:ind w:left="-274"/>
        <w:rPr>
          <w:bCs/>
        </w:rPr>
      </w:pPr>
      <w:r w:rsidRPr="005D3996">
        <w:rPr>
          <w:bCs/>
        </w:rPr>
        <w:t>Ezsoft. Inc</w:t>
      </w:r>
      <w:r w:rsidRPr="005D3996">
        <w:rPr>
          <w:bCs/>
        </w:rPr>
        <w:ptab w:relativeTo="margin" w:alignment="right" w:leader="none"/>
      </w:r>
      <w:r w:rsidRPr="005D3996">
        <w:rPr>
          <w:bCs/>
        </w:rPr>
        <w:t>Malvern, PA</w:t>
      </w:r>
    </w:p>
    <w:p w14:paraId="0DD3D346" w14:textId="1931C257" w:rsidR="000B2499" w:rsidRPr="005D3996" w:rsidRDefault="000B2499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Pr="005D3996">
        <w:t xml:space="preserve">Programming component-based software for PLCs (Programmable Logic Controller) for applications in industrial food &amp; beverage and pharmaceuticals </w:t>
      </w:r>
      <w:r w:rsidR="000A0250">
        <w:t>to ISA-88 and ISA-95 standards</w:t>
      </w:r>
    </w:p>
    <w:p w14:paraId="17459E0E" w14:textId="1839BFD9" w:rsidR="003A7E5C" w:rsidRPr="005D3996" w:rsidRDefault="00A74C34" w:rsidP="000A0250">
      <w:pP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>Develop</w:t>
      </w:r>
      <w:r w:rsidR="00A05320" w:rsidRPr="005D3996">
        <w:t>ing</w:t>
      </w:r>
      <w:r w:rsidRPr="005D3996">
        <w:t xml:space="preserve"> VBA</w:t>
      </w:r>
      <w:r w:rsidR="00A05320" w:rsidRPr="005D3996">
        <w:t xml:space="preserve"> applications for on-site DDE operations and internal Python tools for </w:t>
      </w:r>
      <w:r w:rsidR="00DB527D">
        <w:t xml:space="preserve">high volume code changes and in-program error checking </w:t>
      </w:r>
    </w:p>
    <w:p w14:paraId="0C9B323E" w14:textId="65A074E3" w:rsidR="003A7E5C" w:rsidRPr="005D3996" w:rsidRDefault="00A74C34" w:rsidP="000A0250">
      <w:pP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  </w:t>
      </w:r>
      <w:r w:rsidR="00A05320" w:rsidRPr="005D3996">
        <w:t xml:space="preserve">Performing on-site visits to investigate high pressure system failures </w:t>
      </w:r>
      <w:r w:rsidR="001A5AEF" w:rsidRPr="005D3996">
        <w:t xml:space="preserve">and supervise new </w:t>
      </w:r>
      <w:r w:rsidR="00DB527D">
        <w:t xml:space="preserve">hardware </w:t>
      </w:r>
      <w:r w:rsidR="001A5AEF" w:rsidRPr="005D3996">
        <w:t>installations</w:t>
      </w:r>
      <w:r w:rsidR="00A00620">
        <w:t xml:space="preserve"> </w:t>
      </w:r>
      <w:r w:rsidR="00DB527D">
        <w:t xml:space="preserve">and </w:t>
      </w:r>
      <w:r w:rsidR="00A00620">
        <w:t>software integration</w:t>
      </w:r>
    </w:p>
    <w:p w14:paraId="25341949" w14:textId="7FA1E55B" w:rsidR="001A5AEF" w:rsidRPr="005D3996" w:rsidRDefault="000B2499" w:rsidP="000A0250">
      <w:pPr>
        <w:ind w:left="-274"/>
        <w:rPr>
          <w:b/>
          <w:bCs/>
        </w:rPr>
      </w:pPr>
      <w:r w:rsidRPr="005D3996"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rch 2024 – Current</w:t>
      </w:r>
    </w:p>
    <w:p w14:paraId="591C085D" w14:textId="387F8660" w:rsidR="009C1A36" w:rsidRPr="005D3996" w:rsidRDefault="001A5AEF" w:rsidP="000A0250">
      <w:pPr>
        <w:ind w:left="-274"/>
      </w:pPr>
      <w:r w:rsidRPr="005D3996">
        <w:t>Dr. Samuel Rosen’s BDC Research Lab</w:t>
      </w:r>
      <w:r w:rsidRPr="005D3996">
        <w:ptab w:relativeTo="margin" w:alignment="right" w:leader="none"/>
      </w:r>
      <w:r w:rsidRPr="005D3996">
        <w:t>Philadelphia, PA</w:t>
      </w:r>
    </w:p>
    <w:p w14:paraId="34253F7A" w14:textId="7617AAB8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 xml:space="preserve">Utilizing Pandas, Beautiful Soup, Pyppeteer, Selenium, and Requests </w:t>
      </w:r>
      <w:r w:rsidR="0070317D">
        <w:t>P</w:t>
      </w:r>
      <w:r w:rsidR="00A963BD">
        <w:t xml:space="preserve">ython </w:t>
      </w:r>
      <w:r w:rsidRPr="005D3996">
        <w:t xml:space="preserve">libraries to scrape </w:t>
      </w:r>
      <w:r w:rsidR="00DB527D">
        <w:t>Schedule of Investment tables from the SEC</w:t>
      </w:r>
    </w:p>
    <w:p w14:paraId="57417EA5" w14:textId="0B727431" w:rsidR="001A5AEF" w:rsidRPr="005D3996" w:rsidRDefault="001A5AEF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Pr="005D3996">
        <w:t>Helping to manage RA teams by implementing</w:t>
      </w:r>
      <w:r w:rsidR="0070317D">
        <w:t xml:space="preserve"> Python</w:t>
      </w:r>
      <w:r w:rsidRPr="005D3996">
        <w:t xml:space="preserve"> code standards based on PEP8</w:t>
      </w:r>
    </w:p>
    <w:p w14:paraId="1AEEB468" w14:textId="2B6F8F9F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  </w:t>
      </w:r>
      <w:r w:rsidR="001A5AEF" w:rsidRPr="005D3996">
        <w:t xml:space="preserve">Successfully implemented novel approach using </w:t>
      </w:r>
      <w:r w:rsidR="00DB527D">
        <w:t xml:space="preserve">cell </w:t>
      </w:r>
      <w:r w:rsidR="001A5AEF" w:rsidRPr="005D3996">
        <w:t>element size</w:t>
      </w:r>
      <w:r w:rsidR="00DB527D">
        <w:t>s</w:t>
      </w:r>
      <w:r w:rsidR="001A5AEF" w:rsidRPr="005D3996">
        <w:t xml:space="preserve"> to improve deliverable time by 400% from 24+ hours to </w:t>
      </w:r>
      <w:r w:rsidR="00DB527D">
        <w:t xml:space="preserve">less than </w:t>
      </w:r>
      <w:r w:rsidR="001A5AEF" w:rsidRPr="005D3996">
        <w:t>6</w:t>
      </w:r>
      <w:r w:rsidR="00DB527D">
        <w:t xml:space="preserve"> hours</w:t>
      </w:r>
    </w:p>
    <w:p w14:paraId="04BAD215" w14:textId="60E77DF3" w:rsidR="001A5AEF" w:rsidRPr="005D3996" w:rsidRDefault="00AA0D52" w:rsidP="000A0250">
      <w:pPr>
        <w:ind w:left="-274"/>
        <w:rPr>
          <w:b/>
          <w:bCs/>
        </w:rPr>
      </w:pPr>
      <w:r>
        <w:rPr>
          <w:b/>
          <w:bCs/>
        </w:rPr>
        <w:t>Research Assistant</w:t>
      </w:r>
      <w:r w:rsidR="001A5AEF" w:rsidRPr="005D3996">
        <w:rPr>
          <w:b/>
          <w:bCs/>
        </w:rPr>
        <w:ptab w:relativeTo="margin" w:alignment="right" w:leader="none"/>
      </w:r>
      <w:r w:rsidR="001A5AEF" w:rsidRPr="005D3996">
        <w:rPr>
          <w:b/>
          <w:bCs/>
        </w:rPr>
        <w:t>May 2023 – August 2023</w:t>
      </w:r>
    </w:p>
    <w:p w14:paraId="0E1A1B04" w14:textId="2A74FC4E" w:rsidR="001A5AEF" w:rsidRPr="005D3996" w:rsidRDefault="001A5AEF" w:rsidP="000A0250">
      <w:pPr>
        <w:ind w:left="-274"/>
      </w:pPr>
      <w:r w:rsidRPr="005D3996">
        <w:t>Dr. Jim Napolitano’s</w:t>
      </w:r>
      <w:r w:rsidR="000B2499" w:rsidRPr="005D3996">
        <w:t xml:space="preserve"> Nuclear Physics</w:t>
      </w:r>
      <w:r w:rsidRPr="005D3996">
        <w:t xml:space="preserve"> Research Lab</w:t>
      </w:r>
      <w:r w:rsidRPr="005D3996">
        <w:ptab w:relativeTo="margin" w:alignment="right" w:leader="none"/>
      </w:r>
      <w:r w:rsidRPr="005D3996">
        <w:t>Philadelphia, PA</w:t>
      </w:r>
    </w:p>
    <w:p w14:paraId="1B5872D2" w14:textId="2B39B28A" w:rsidR="000B2499" w:rsidRPr="005D3996" w:rsidRDefault="000B2499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  <w:rPr>
          <w:color w:val="1155CC"/>
        </w:rPr>
      </w:pPr>
      <w:r w:rsidRPr="005D3996">
        <w:rPr>
          <w:color w:val="1155CC"/>
        </w:rPr>
        <w:t xml:space="preserve">• </w:t>
      </w:r>
      <w:r w:rsidRPr="005D3996">
        <w:t xml:space="preserve">  Collaborating with physicists to reduce error rate to 0.042 % for a portion of the MOLLER (Measurement Of Lepton Lepton Elastic Reaction) experiment</w:t>
      </w:r>
    </w:p>
    <w:p w14:paraId="773FFE37" w14:textId="7E94539C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velop</w:t>
      </w:r>
      <w:r w:rsidR="000B2499" w:rsidRPr="005D3996">
        <w:t>ing</w:t>
      </w:r>
      <w:r w:rsidRPr="005D3996">
        <w:t xml:space="preserve"> Python scripts </w:t>
      </w:r>
      <w:r w:rsidR="000B2499" w:rsidRPr="005D3996">
        <w:t>to write time and wavelength spectrums for emulating deadtime</w:t>
      </w:r>
    </w:p>
    <w:p w14:paraId="6D087319" w14:textId="0DC5406B" w:rsidR="003A7E5C" w:rsidRPr="005D3996" w:rsidRDefault="00A74C34" w:rsidP="000A025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ind w:left="-274"/>
      </w:pPr>
      <w:r w:rsidRPr="005D3996">
        <w:rPr>
          <w:color w:val="1155CC"/>
        </w:rPr>
        <w:t xml:space="preserve">• </w:t>
      </w:r>
      <w:r w:rsidRPr="005D3996">
        <w:t xml:space="preserve">  Debug</w:t>
      </w:r>
      <w:r w:rsidR="000B2499" w:rsidRPr="005D3996">
        <w:t>ging</w:t>
      </w:r>
      <w:r w:rsidRPr="005D3996">
        <w:t xml:space="preserve"> WaveDump, an open-source data collection software written in C, to automate data entry from FPGA digitizers</w:t>
      </w:r>
      <w:r w:rsidR="00A35B7E" w:rsidRPr="005D3996">
        <w:t xml:space="preserve"> directly to external disks</w:t>
      </w:r>
    </w:p>
    <w:p w14:paraId="31129410" w14:textId="48D3EBF1" w:rsidR="003A7E5C" w:rsidRPr="000B2499" w:rsidRDefault="00A74C34" w:rsidP="000A0250">
      <w:pPr>
        <w:ind w:left="-274"/>
        <w:rPr>
          <w:sz w:val="26"/>
          <w:szCs w:val="26"/>
        </w:rPr>
      </w:pPr>
      <w:r w:rsidRPr="000B2499">
        <w:rPr>
          <w:b/>
          <w:color w:val="1155CC"/>
          <w:sz w:val="26"/>
          <w:szCs w:val="26"/>
        </w:rPr>
        <w:t>Projects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 w:rsidRPr="00AA0D52">
        <w:rPr>
          <w:bCs/>
          <w:sz w:val="26"/>
          <w:szCs w:val="26"/>
        </w:rPr>
        <w:t>_______________________________________________________________________</w:t>
      </w:r>
    </w:p>
    <w:p w14:paraId="31CDFF3F" w14:textId="0D24FCAA" w:rsidR="00A35B7E" w:rsidRPr="005D3996" w:rsidRDefault="00A35B7E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 xml:space="preserve">Breast Cancer Digital Pathology System </w:t>
      </w:r>
      <w:r w:rsidR="000B2499" w:rsidRPr="005D3996">
        <w:t>–</w:t>
      </w:r>
      <w:r w:rsidRPr="005D3996">
        <w:t xml:space="preserve"> Work</w:t>
      </w:r>
      <w:r w:rsidR="00AA0D52">
        <w:t>ing</w:t>
      </w:r>
      <w:r w:rsidRPr="005D3996">
        <w:t xml:space="preserve"> with machine learning specialists to design novel Machine Learning systems </w:t>
      </w:r>
      <w:r w:rsidR="000B2499" w:rsidRPr="005D3996">
        <w:t>for breast cancer diagnosis</w:t>
      </w:r>
      <w:r w:rsidR="00AA0D52">
        <w:t xml:space="preserve"> (</w:t>
      </w:r>
      <w:hyperlink r:id="rId7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48B46508" w14:textId="61C28CAD" w:rsidR="00697D36" w:rsidRPr="005D3996" w:rsidRDefault="00A74C34" w:rsidP="000A0250">
      <w:pPr>
        <w:shd w:val="clear" w:color="auto" w:fill="FFFFFF"/>
        <w:spacing w:line="312" w:lineRule="auto"/>
        <w:ind w:left="-274"/>
      </w:pPr>
      <w:r w:rsidRPr="00AA0D52">
        <w:rPr>
          <w:b/>
          <w:bCs/>
        </w:rPr>
        <w:t>Upcycling Treadmill to Web-Controlled Walk Pad</w:t>
      </w:r>
      <w:r w:rsidRPr="005D3996">
        <w:t xml:space="preserve"> </w:t>
      </w:r>
      <w:r w:rsidR="00697D36" w:rsidRPr="005D3996">
        <w:t>–</w:t>
      </w:r>
      <w:r w:rsidRPr="005D3996">
        <w:t xml:space="preserve"> </w:t>
      </w:r>
      <w:r w:rsidR="00697D36" w:rsidRPr="005D3996">
        <w:t>Convert</w:t>
      </w:r>
      <w:r w:rsidR="00AA0D52">
        <w:t>ing</w:t>
      </w:r>
      <w:r w:rsidR="00697D36" w:rsidRPr="005D3996">
        <w:t xml:space="preserve"> treadmill to</w:t>
      </w:r>
      <w:r w:rsidR="00AA0D52">
        <w:t xml:space="preserve"> </w:t>
      </w:r>
      <w:r w:rsidR="00697D36" w:rsidRPr="005D3996">
        <w:t xml:space="preserve">low profile walk pad controlled </w:t>
      </w:r>
      <w:r w:rsidR="00AA0D52">
        <w:t xml:space="preserve">via </w:t>
      </w:r>
      <w:r w:rsidR="00697D36" w:rsidRPr="005D3996">
        <w:t>web interface</w:t>
      </w:r>
      <w:r w:rsidR="00AA0D52">
        <w:t xml:space="preserve"> (</w:t>
      </w:r>
      <w:hyperlink r:id="rId8" w:history="1">
        <w:r w:rsidR="00AA0D52" w:rsidRPr="00AA0D52">
          <w:rPr>
            <w:rStyle w:val="Hyperlink"/>
          </w:rPr>
          <w:t>GitHub</w:t>
        </w:r>
      </w:hyperlink>
      <w:r w:rsidR="00AA0D52">
        <w:t>)</w:t>
      </w:r>
    </w:p>
    <w:p w14:paraId="50FDF59F" w14:textId="2617D08E" w:rsidR="000B2499" w:rsidRDefault="000B2499" w:rsidP="000A0250">
      <w:pPr>
        <w:ind w:left="-274"/>
        <w:rPr>
          <w:sz w:val="26"/>
          <w:szCs w:val="26"/>
        </w:rPr>
      </w:pPr>
      <w:r>
        <w:rPr>
          <w:b/>
          <w:color w:val="1155CC"/>
          <w:sz w:val="26"/>
          <w:szCs w:val="26"/>
        </w:rPr>
        <w:t>Languages &amp;</w:t>
      </w:r>
      <w:r>
        <w:rPr>
          <w:b/>
          <w:color w:val="1155CC"/>
          <w:sz w:val="26"/>
          <w:szCs w:val="26"/>
        </w:rPr>
        <w:tab/>
        <w:t>Technologies</w:t>
      </w:r>
      <w:r w:rsidR="00AA0D52">
        <w:rPr>
          <w:b/>
          <w:color w:val="1155CC"/>
          <w:sz w:val="26"/>
          <w:szCs w:val="26"/>
        </w:rPr>
        <w:ptab w:relativeTo="margin" w:alignment="right" w:leader="none"/>
      </w:r>
      <w:r w:rsidR="00AA0D52" w:rsidRPr="00AA0D52">
        <w:rPr>
          <w:bCs/>
          <w:sz w:val="26"/>
          <w:szCs w:val="26"/>
        </w:rPr>
        <w:t>_______________________________________________________</w:t>
      </w:r>
    </w:p>
    <w:p w14:paraId="39C4C022" w14:textId="616A2B20" w:rsidR="000B2499" w:rsidRPr="008C45F9" w:rsidRDefault="000B2499" w:rsidP="000A0250">
      <w:pPr>
        <w:spacing w:line="312" w:lineRule="auto"/>
        <w:ind w:left="-274"/>
        <w:rPr>
          <w:color w:val="0F0F0F"/>
        </w:rPr>
      </w:pPr>
      <w:r w:rsidRPr="009758C3">
        <w:rPr>
          <w:b/>
          <w:bCs/>
          <w:color w:val="0F0F0F"/>
        </w:rPr>
        <w:t>Languages:</w:t>
      </w:r>
      <w:r w:rsidRPr="008C45F9">
        <w:rPr>
          <w:color w:val="0F0F0F"/>
        </w:rPr>
        <w:t xml:space="preserve"> </w:t>
      </w:r>
      <w:r w:rsidR="00A963BD" w:rsidRPr="008C45F9">
        <w:rPr>
          <w:color w:val="0F0F0F"/>
        </w:rPr>
        <w:t xml:space="preserve">Python, </w:t>
      </w:r>
      <w:r w:rsidRPr="008C45F9">
        <w:rPr>
          <w:color w:val="0F0F0F"/>
        </w:rPr>
        <w:t>C/C++, Assembly (AVR, MIPS), VBA</w:t>
      </w:r>
      <w:r>
        <w:rPr>
          <w:color w:val="0F0F0F"/>
        </w:rPr>
        <w:t>, Arduino, Bash</w:t>
      </w:r>
    </w:p>
    <w:p w14:paraId="24B50E9A" w14:textId="573DB570" w:rsidR="000B2499" w:rsidRPr="000B2499" w:rsidRDefault="000B2499" w:rsidP="000A0250">
      <w:pPr>
        <w:spacing w:line="312" w:lineRule="auto"/>
        <w:ind w:left="-274"/>
        <w:rPr>
          <w:bCs/>
          <w:color w:val="0F0F0F"/>
          <w:sz w:val="18"/>
          <w:szCs w:val="18"/>
        </w:rPr>
      </w:pPr>
      <w:r w:rsidRPr="009758C3">
        <w:rPr>
          <w:b/>
          <w:bCs/>
          <w:color w:val="0F0F0F"/>
        </w:rPr>
        <w:t>Technologies:</w:t>
      </w:r>
      <w:r>
        <w:rPr>
          <w:color w:val="0F0F0F"/>
        </w:rPr>
        <w:t xml:space="preserve"> </w:t>
      </w:r>
      <w:r w:rsidR="00A963BD">
        <w:rPr>
          <w:color w:val="0F0F0F"/>
        </w:rPr>
        <w:t>Git, AWS (</w:t>
      </w:r>
      <w:hyperlink r:id="rId9" w:history="1">
        <w:r w:rsidR="00A963BD" w:rsidRPr="009758C3">
          <w:rPr>
            <w:rStyle w:val="Hyperlink"/>
          </w:rPr>
          <w:t>Cloud Practitioner Certified</w:t>
        </w:r>
      </w:hyperlink>
      <w:r w:rsidR="00A963BD">
        <w:rPr>
          <w:color w:val="0F0F0F"/>
        </w:rPr>
        <w:t xml:space="preserve">), </w:t>
      </w:r>
      <w:r>
        <w:rPr>
          <w:color w:val="0F0F0F"/>
        </w:rPr>
        <w:t xml:space="preserve">Linux, </w:t>
      </w:r>
      <w:r w:rsidR="00A963BD">
        <w:rPr>
          <w:color w:val="0F0F0F"/>
        </w:rPr>
        <w:t xml:space="preserve">Docker, </w:t>
      </w:r>
      <w:r>
        <w:rPr>
          <w:color w:val="0F0F0F"/>
        </w:rPr>
        <w:t>Atmel, FPGA (Xilinx), AutoCAD, Jira</w:t>
      </w:r>
    </w:p>
    <w:p w14:paraId="2FC7583D" w14:textId="6AFFB197" w:rsidR="000A0250" w:rsidRPr="000A0250" w:rsidRDefault="00AA0D52" w:rsidP="000A0250">
      <w:pPr>
        <w:ind w:left="-274"/>
        <w:rPr>
          <w:color w:val="0F0F0F"/>
        </w:rPr>
      </w:pPr>
      <w:r>
        <w:rPr>
          <w:b/>
          <w:color w:val="1155CC"/>
          <w:sz w:val="26"/>
          <w:szCs w:val="26"/>
        </w:rPr>
        <w:t>Mentorships</w:t>
      </w:r>
      <w:r>
        <w:rPr>
          <w:b/>
          <w:color w:val="1155CC"/>
          <w:sz w:val="26"/>
          <w:szCs w:val="26"/>
        </w:rPr>
        <w:ptab w:relativeTo="margin" w:alignment="right" w:leader="none"/>
      </w:r>
      <w:r w:rsidRPr="00AA0D52">
        <w:rPr>
          <w:bCs/>
          <w:sz w:val="26"/>
          <w:szCs w:val="26"/>
        </w:rPr>
        <w:t>___________________________________________________________________</w:t>
      </w:r>
      <w:r w:rsidR="00A74C34" w:rsidRPr="000B2499">
        <w:rPr>
          <w:sz w:val="26"/>
          <w:szCs w:val="26"/>
        </w:rPr>
        <w:br/>
      </w:r>
      <w:r w:rsidR="00A74C34" w:rsidRPr="005D3996">
        <w:rPr>
          <w:b/>
          <w:color w:val="0F0F0F"/>
        </w:rPr>
        <w:t>Science Fair Judge:</w:t>
      </w:r>
      <w:r w:rsidR="00A74C34" w:rsidRPr="005D3996">
        <w:rPr>
          <w:color w:val="0F0F0F"/>
        </w:rPr>
        <w:t xml:space="preserve"> The Langley School | McLean Virginia</w:t>
      </w:r>
      <w:r w:rsidR="00A74C34" w:rsidRPr="005D3996">
        <w:rPr>
          <w:b/>
          <w:color w:val="0F0F0F"/>
        </w:rPr>
        <w:br/>
        <w:t>Mathematics</w:t>
      </w:r>
      <w:r>
        <w:rPr>
          <w:b/>
          <w:color w:val="0F0F0F"/>
        </w:rPr>
        <w:t xml:space="preserve"> &amp; </w:t>
      </w:r>
      <w:r w:rsidR="00A74C34" w:rsidRPr="005D3996">
        <w:rPr>
          <w:b/>
          <w:color w:val="0F0F0F"/>
        </w:rPr>
        <w:t xml:space="preserve">Physics Tutor: </w:t>
      </w:r>
      <w:r w:rsidR="00A74C34" w:rsidRPr="005D3996">
        <w:rPr>
          <w:color w:val="0F0F0F"/>
        </w:rPr>
        <w:t>Algebra | Calculus | Statistics | Classical Physics</w:t>
      </w:r>
    </w:p>
    <w:sectPr w:rsidR="000A0250" w:rsidRPr="000A0250">
      <w:headerReference w:type="default" r:id="rId10"/>
      <w:pgSz w:w="12240" w:h="15840"/>
      <w:pgMar w:top="270" w:right="450" w:bottom="90" w:left="720" w:header="36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04A2C9" w14:textId="77777777" w:rsidR="00F455DE" w:rsidRDefault="00F455DE">
      <w:pPr>
        <w:spacing w:line="240" w:lineRule="auto"/>
      </w:pPr>
      <w:r>
        <w:separator/>
      </w:r>
    </w:p>
  </w:endnote>
  <w:endnote w:type="continuationSeparator" w:id="0">
    <w:p w14:paraId="42E852D1" w14:textId="77777777" w:rsidR="00F455DE" w:rsidRDefault="00F455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ectral Medium">
    <w:charset w:val="00"/>
    <w:family w:val="auto"/>
    <w:pitch w:val="default"/>
    <w:embedRegular r:id="rId1" w:fontKey="{98293571-78C0-428C-AC82-0C9A76924265}"/>
  </w:font>
  <w:font w:name="Spectral">
    <w:charset w:val="00"/>
    <w:family w:val="auto"/>
    <w:pitch w:val="default"/>
    <w:embedRegular r:id="rId2" w:fontKey="{44222F44-36AB-4CC5-8E7F-5985DA9A3F3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305AA37B-1229-4C6F-B7CD-28E5D352AE4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0D6A28C7-5C49-472D-99E4-7E221786B5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A3D89" w14:textId="77777777" w:rsidR="00F455DE" w:rsidRDefault="00F455DE">
      <w:pPr>
        <w:spacing w:line="240" w:lineRule="auto"/>
      </w:pPr>
      <w:r>
        <w:separator/>
      </w:r>
    </w:p>
  </w:footnote>
  <w:footnote w:type="continuationSeparator" w:id="0">
    <w:p w14:paraId="1F331E7D" w14:textId="77777777" w:rsidR="00F455DE" w:rsidRDefault="00F455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40257" w14:textId="77AE9CAF" w:rsidR="003A7E5C" w:rsidRDefault="00300E20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8129A91" wp14:editId="73224ADA">
          <wp:simplePos x="0" y="0"/>
          <wp:positionH relativeFrom="column">
            <wp:posOffset>-344530</wp:posOffset>
          </wp:positionH>
          <wp:positionV relativeFrom="paragraph">
            <wp:posOffset>-184941</wp:posOffset>
          </wp:positionV>
          <wp:extent cx="810883" cy="798689"/>
          <wp:effectExtent l="0" t="0" r="8890" b="1905"/>
          <wp:wrapNone/>
          <wp:docPr id="1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0883" cy="79868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pectral Medium" w:eastAsia="Spectral Medium" w:hAnsi="Spectral Medium" w:cs="Spectral Medium"/>
        <w:sz w:val="32"/>
        <w:szCs w:val="32"/>
      </w:rPr>
      <w:t>Leo Berman</w:t>
    </w:r>
  </w:p>
  <w:p w14:paraId="31CAA2D7" w14:textId="68EF852F" w:rsidR="003A7E5C" w:rsidRDefault="00A963BD">
    <w:pPr>
      <w:widowControl w:val="0"/>
      <w:spacing w:line="240" w:lineRule="auto"/>
      <w:jc w:val="center"/>
      <w:rPr>
        <w:rFonts w:ascii="Spectral Medium" w:eastAsia="Spectral Medium" w:hAnsi="Spectral Medium" w:cs="Spectral Medium"/>
        <w:sz w:val="20"/>
        <w:szCs w:val="20"/>
      </w:rPr>
    </w:pPr>
    <w:r>
      <w:rPr>
        <w:rFonts w:ascii="Spectral Medium" w:eastAsia="Spectral Medium" w:hAnsi="Spectral Medium" w:cs="Spectral Medium"/>
        <w:sz w:val="20"/>
        <w:szCs w:val="20"/>
      </w:rPr>
      <w:t>Software</w:t>
    </w:r>
    <w:r w:rsidR="00A74C34">
      <w:rPr>
        <w:rFonts w:ascii="Spectral Medium" w:eastAsia="Spectral Medium" w:hAnsi="Spectral Medium" w:cs="Spectral Medium"/>
        <w:sz w:val="20"/>
        <w:szCs w:val="20"/>
      </w:rPr>
      <w:t xml:space="preserve"> Engineer</w:t>
    </w:r>
  </w:p>
  <w:p w14:paraId="45D5E6C6" w14:textId="3B8FEA6E" w:rsidR="003A7E5C" w:rsidRDefault="00A74C34">
    <w:pPr>
      <w:keepLines/>
      <w:widowControl w:val="0"/>
      <w:spacing w:line="240" w:lineRule="auto"/>
      <w:jc w:val="center"/>
      <w:rPr>
        <w:rFonts w:ascii="Spectral" w:eastAsia="Spectral" w:hAnsi="Spectral" w:cs="Spectral"/>
        <w:color w:val="45818E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1C521D0A" wp14:editId="1530C9AC">
          <wp:extent cx="91440" cy="91440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3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BB59870" wp14:editId="50A5C911">
          <wp:extent cx="91440" cy="9144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color w:val="0F0F0F"/>
        <w:sz w:val="20"/>
        <w:szCs w:val="20"/>
      </w:rPr>
      <w:t>215-767-6705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031F7CDA" wp14:editId="6A056B58">
          <wp:extent cx="91440" cy="91440"/>
          <wp:effectExtent l="0" t="0" r="0" b="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6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Personal Site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6CF3F8FE" wp14:editId="66A419F0">
          <wp:extent cx="91440" cy="91440"/>
          <wp:effectExtent l="0" t="0" r="0" b="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4658C">
      <w:rPr>
        <w:rFonts w:ascii="Spectral" w:eastAsia="Spectral" w:hAnsi="Spectral" w:cs="Spectral"/>
        <w:sz w:val="20"/>
        <w:szCs w:val="20"/>
      </w:rPr>
      <w:t xml:space="preserve"> </w:t>
    </w:r>
    <w:r w:rsidR="009C1A36">
      <w:rPr>
        <w:rFonts w:ascii="Spectral" w:eastAsia="Spectral" w:hAnsi="Spectral" w:cs="Spectral"/>
        <w:sz w:val="20"/>
        <w:szCs w:val="20"/>
      </w:rPr>
      <w:t>L</w:t>
    </w:r>
    <w:r>
      <w:rPr>
        <w:rFonts w:ascii="Spectral" w:eastAsia="Spectral" w:hAnsi="Spectral" w:cs="Spectral"/>
        <w:sz w:val="20"/>
        <w:szCs w:val="20"/>
      </w:rPr>
      <w:t>eo</w:t>
    </w:r>
    <w:r w:rsidR="009C1A36">
      <w:rPr>
        <w:rFonts w:ascii="Spectral" w:eastAsia="Spectral" w:hAnsi="Spectral" w:cs="Spectral"/>
        <w:sz w:val="20"/>
        <w:szCs w:val="20"/>
      </w:rPr>
      <w:t>G</w:t>
    </w:r>
    <w:r>
      <w:rPr>
        <w:rFonts w:ascii="Spectral" w:eastAsia="Spectral" w:hAnsi="Spectral" w:cs="Spectral"/>
        <w:sz w:val="20"/>
        <w:szCs w:val="20"/>
      </w:rPr>
      <w:t>rant</w:t>
    </w:r>
    <w:r w:rsidR="009C1A36">
      <w:rPr>
        <w:rFonts w:ascii="Spectral" w:eastAsia="Spectral" w:hAnsi="Spectral" w:cs="Spectral"/>
        <w:sz w:val="20"/>
        <w:szCs w:val="20"/>
      </w:rPr>
      <w:t>B</w:t>
    </w:r>
    <w:r>
      <w:rPr>
        <w:rFonts w:ascii="Spectral" w:eastAsia="Spectral" w:hAnsi="Spectral" w:cs="Spectral"/>
        <w:sz w:val="20"/>
        <w:szCs w:val="20"/>
      </w:rPr>
      <w:t>erman</w:t>
    </w:r>
    <w:r>
      <w:rPr>
        <w:rFonts w:ascii="Spectral" w:eastAsia="Spectral" w:hAnsi="Spectral" w:cs="Spectral"/>
        <w:color w:val="0F0F0F"/>
        <w:sz w:val="20"/>
        <w:szCs w:val="20"/>
      </w:rPr>
      <w:t>@gmail.com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083FB28" wp14:editId="224707BF">
          <wp:extent cx="100584" cy="100584"/>
          <wp:effectExtent l="0" t="0" r="0" b="0"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9">
      <w:r>
        <w:rPr>
          <w:rFonts w:ascii="Spectral" w:eastAsia="Spectral" w:hAnsi="Spectral" w:cs="Spectral"/>
          <w:color w:val="1155CC"/>
          <w:sz w:val="20"/>
          <w:szCs w:val="20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E5C"/>
    <w:rsid w:val="000A0250"/>
    <w:rsid w:val="000B2499"/>
    <w:rsid w:val="000D7733"/>
    <w:rsid w:val="001954E3"/>
    <w:rsid w:val="001A5AEF"/>
    <w:rsid w:val="00223EE3"/>
    <w:rsid w:val="002F207D"/>
    <w:rsid w:val="00300E20"/>
    <w:rsid w:val="00320E43"/>
    <w:rsid w:val="003A7E5C"/>
    <w:rsid w:val="00443183"/>
    <w:rsid w:val="00445C4A"/>
    <w:rsid w:val="00490D9D"/>
    <w:rsid w:val="00577060"/>
    <w:rsid w:val="0058476F"/>
    <w:rsid w:val="005D3996"/>
    <w:rsid w:val="00697D36"/>
    <w:rsid w:val="006F4EFB"/>
    <w:rsid w:val="0070317D"/>
    <w:rsid w:val="007B63F2"/>
    <w:rsid w:val="007D12BC"/>
    <w:rsid w:val="007D5568"/>
    <w:rsid w:val="00811BAB"/>
    <w:rsid w:val="00874D6B"/>
    <w:rsid w:val="008C45F9"/>
    <w:rsid w:val="009758C3"/>
    <w:rsid w:val="009823F2"/>
    <w:rsid w:val="009C1A36"/>
    <w:rsid w:val="00A00620"/>
    <w:rsid w:val="00A05320"/>
    <w:rsid w:val="00A35B7E"/>
    <w:rsid w:val="00A4658C"/>
    <w:rsid w:val="00A74C34"/>
    <w:rsid w:val="00A963BD"/>
    <w:rsid w:val="00AA0D52"/>
    <w:rsid w:val="00BD27F2"/>
    <w:rsid w:val="00CD45C0"/>
    <w:rsid w:val="00CF7374"/>
    <w:rsid w:val="00D10AE4"/>
    <w:rsid w:val="00D66D44"/>
    <w:rsid w:val="00D760E1"/>
    <w:rsid w:val="00DA086A"/>
    <w:rsid w:val="00DA1056"/>
    <w:rsid w:val="00DB527D"/>
    <w:rsid w:val="00DC515F"/>
    <w:rsid w:val="00DF3A64"/>
    <w:rsid w:val="00EA1669"/>
    <w:rsid w:val="00EE7A7F"/>
    <w:rsid w:val="00F455DE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8AEB"/>
  <w15:docId w15:val="{AE74533B-AFAD-4F44-A9E9-8B8C90237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36"/>
  </w:style>
  <w:style w:type="paragraph" w:styleId="Footer">
    <w:name w:val="footer"/>
    <w:basedOn w:val="Normal"/>
    <w:link w:val="FooterChar"/>
    <w:uiPriority w:val="99"/>
    <w:unhideWhenUsed/>
    <w:rsid w:val="009C1A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36"/>
  </w:style>
  <w:style w:type="character" w:styleId="Hyperlink">
    <w:name w:val="Hyperlink"/>
    <w:basedOn w:val="DefaultParagraphFont"/>
    <w:uiPriority w:val="99"/>
    <w:unhideWhenUsed/>
    <w:rsid w:val="00A35B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B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58C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758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o-Berman/Treadmill-To-Walking-Pa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eo-Berman/Machine-Learning-Applications-In-Digital-Patholog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credly.com/badges/54f952f5-0419-4294-86ac-46d79dea2adc/public_ur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s://www.linkedin.com/in/leo-berman/?trk=people-guest_people_search-card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leo-berman.github.io/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Relationship Id="rId9" Type="http://schemas.openxmlformats.org/officeDocument/2006/relationships/hyperlink" Target="https://github.com/Leo-Ber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06C12-CE2F-4157-9B09-9BA8344DF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 Grant Berman</cp:lastModifiedBy>
  <cp:revision>18</cp:revision>
  <dcterms:created xsi:type="dcterms:W3CDTF">2024-09-10T13:25:00Z</dcterms:created>
  <dcterms:modified xsi:type="dcterms:W3CDTF">2024-10-01T17:35:00Z</dcterms:modified>
</cp:coreProperties>
</file>